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0" w:type="pct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986"/>
        <w:gridCol w:w="2835"/>
        <w:gridCol w:w="3214"/>
        <w:gridCol w:w="1747"/>
      </w:tblGrid>
      <w:tr w:rsidR="0042555C" w:rsidTr="008E78FE">
        <w:trPr>
          <w:trHeight w:val="418"/>
        </w:trPr>
        <w:tc>
          <w:tcPr>
            <w:tcW w:w="101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2555C" w:rsidRDefault="0042555C" w:rsidP="008E78FE">
            <w:pPr>
              <w:pStyle w:val="Encabezado"/>
              <w:spacing w:line="276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20980</wp:posOffset>
                  </wp:positionV>
                  <wp:extent cx="1073785" cy="821055"/>
                  <wp:effectExtent l="19050" t="0" r="0" b="0"/>
                  <wp:wrapSquare wrapText="bothSides"/>
                  <wp:docPr id="2" name="Imagen 2" descr="escudo 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escudo 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82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2555C" w:rsidRDefault="0042555C" w:rsidP="008E78FE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OLEGIO JOSÉ MARÍA BERRÍO</w:t>
            </w:r>
          </w:p>
          <w:p w:rsidR="0042555C" w:rsidRDefault="0042555C" w:rsidP="008E78F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...en donde ser persona es tan... tan, pero tan importante...</w:t>
            </w:r>
          </w:p>
        </w:tc>
        <w:tc>
          <w:tcPr>
            <w:tcW w:w="89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2555C" w:rsidRDefault="0042555C" w:rsidP="008E78FE">
            <w:pPr>
              <w:pStyle w:val="Encabezado"/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42555C" w:rsidTr="008E78FE">
        <w:trPr>
          <w:trHeight w:val="72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555C" w:rsidRDefault="0042555C" w:rsidP="008E78F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42555C" w:rsidRDefault="0042555C" w:rsidP="008E78FE">
            <w:pPr>
              <w:pStyle w:val="Encabezado"/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Nombre del Estudiante: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555C" w:rsidRDefault="0042555C" w:rsidP="008E78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2555C" w:rsidTr="008E78FE">
        <w:trPr>
          <w:trHeight w:val="72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555C" w:rsidRDefault="0042555C" w:rsidP="008E78F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2555C" w:rsidRDefault="0042555C" w:rsidP="008E78FE">
            <w:pPr>
              <w:pStyle w:val="Encabezado"/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Fecha: Agosto 9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de  2013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2555C" w:rsidRDefault="0042555C" w:rsidP="008E78FE">
            <w:pPr>
              <w:pStyle w:val="Encabezado"/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Grado:  Décim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555C" w:rsidRDefault="0042555C" w:rsidP="008E78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2555C" w:rsidTr="008E78FE">
        <w:trPr>
          <w:trHeight w:val="72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555C" w:rsidRDefault="0042555C" w:rsidP="008E78F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42555C" w:rsidRDefault="0042555C" w:rsidP="008E78FE">
            <w:pPr>
              <w:pStyle w:val="Encabezado"/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Área: Lengua Castellana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42555C" w:rsidRDefault="0042555C" w:rsidP="008E78FE">
            <w:pPr>
              <w:pStyle w:val="Encabezado"/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alificación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555C" w:rsidRDefault="0042555C" w:rsidP="008E78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2555C" w:rsidTr="008E78FE">
        <w:trPr>
          <w:trHeight w:val="72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555C" w:rsidRDefault="0042555C" w:rsidP="008E78F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09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2555C" w:rsidRDefault="0042555C" w:rsidP="008E78FE">
            <w:pPr>
              <w:pStyle w:val="Encabezado"/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Nombre del Docente: 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Jarol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Cobaled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Tabare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555C" w:rsidRDefault="0042555C" w:rsidP="008E78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2555C" w:rsidTr="008E78FE">
        <w:trPr>
          <w:trHeight w:val="29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555C" w:rsidRDefault="0042555C" w:rsidP="008E78F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09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hideMark/>
          </w:tcPr>
          <w:p w:rsidR="0042555C" w:rsidRDefault="0042555C" w:rsidP="0042555C">
            <w:pPr>
              <w:pStyle w:val="Encabezado"/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bservaciones: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Guía de trabajo      El Barroc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555C" w:rsidRDefault="0042555C" w:rsidP="008E78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42555C" w:rsidRDefault="0042555C" w:rsidP="00B14B02">
      <w:pPr>
        <w:jc w:val="both"/>
        <w:rPr>
          <w:rFonts w:ascii="Arial" w:hAnsi="Arial" w:cs="Arial"/>
          <w:sz w:val="24"/>
          <w:szCs w:val="24"/>
        </w:rPr>
      </w:pPr>
    </w:p>
    <w:p w:rsidR="00482CA5" w:rsidRPr="00482CA5" w:rsidRDefault="00414880" w:rsidP="00B14B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- </w:t>
      </w:r>
      <w:r w:rsidR="00482CA5" w:rsidRPr="00482CA5">
        <w:rPr>
          <w:rFonts w:ascii="Arial" w:hAnsi="Arial" w:cs="Arial"/>
          <w:sz w:val="24"/>
          <w:szCs w:val="24"/>
        </w:rPr>
        <w:t>Lea los siguientes poemas y saca las ca</w:t>
      </w:r>
      <w:r>
        <w:rPr>
          <w:rFonts w:ascii="Arial" w:hAnsi="Arial" w:cs="Arial"/>
          <w:sz w:val="24"/>
          <w:szCs w:val="24"/>
        </w:rPr>
        <w:t>racterísticas barrocas de ellos</w:t>
      </w:r>
      <w:r w:rsidR="00482CA5" w:rsidRPr="00482C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frases y palabras, </w:t>
      </w:r>
      <w:r w:rsidR="00482CA5" w:rsidRPr="00482CA5">
        <w:rPr>
          <w:rFonts w:ascii="Arial" w:hAnsi="Arial" w:cs="Arial"/>
          <w:sz w:val="24"/>
          <w:szCs w:val="24"/>
        </w:rPr>
        <w:t>además haga un paralelo con semejanzas y diferencias entre cada</w:t>
      </w:r>
      <w:r>
        <w:rPr>
          <w:rFonts w:ascii="Arial" w:hAnsi="Arial" w:cs="Arial"/>
          <w:sz w:val="24"/>
          <w:szCs w:val="24"/>
        </w:rPr>
        <w:t xml:space="preserve"> texto; además </w:t>
      </w:r>
      <w:r w:rsidR="00482CA5" w:rsidRPr="00482CA5">
        <w:rPr>
          <w:rFonts w:ascii="Arial" w:hAnsi="Arial" w:cs="Arial"/>
          <w:sz w:val="24"/>
          <w:szCs w:val="24"/>
        </w:rPr>
        <w:t xml:space="preserve"> a qué tipo de lírica Barroca pertenece</w:t>
      </w:r>
      <w:r>
        <w:rPr>
          <w:rFonts w:ascii="Arial" w:hAnsi="Arial" w:cs="Arial"/>
          <w:sz w:val="24"/>
          <w:szCs w:val="24"/>
        </w:rPr>
        <w:t xml:space="preserve"> cada uno </w:t>
      </w:r>
      <w:r w:rsidR="00482CA5" w:rsidRPr="00482CA5">
        <w:rPr>
          <w:rFonts w:ascii="Arial" w:hAnsi="Arial" w:cs="Arial"/>
          <w:sz w:val="24"/>
          <w:szCs w:val="24"/>
        </w:rPr>
        <w:t xml:space="preserve"> (culta o popular); y a qué estilo literario barroco pertenece (cult</w:t>
      </w:r>
      <w:r>
        <w:rPr>
          <w:rFonts w:ascii="Arial" w:hAnsi="Arial" w:cs="Arial"/>
          <w:sz w:val="24"/>
          <w:szCs w:val="24"/>
        </w:rPr>
        <w:t xml:space="preserve">eranismo o conceptismo). </w:t>
      </w:r>
      <w:r w:rsidR="00482CA5" w:rsidRPr="00482CA5">
        <w:rPr>
          <w:rFonts w:ascii="Arial" w:hAnsi="Arial" w:cs="Arial"/>
          <w:sz w:val="24"/>
          <w:szCs w:val="24"/>
        </w:rPr>
        <w:t xml:space="preserve"> </w:t>
      </w:r>
      <w:r w:rsidRPr="00482CA5">
        <w:rPr>
          <w:rFonts w:ascii="Arial" w:hAnsi="Arial" w:cs="Arial"/>
          <w:sz w:val="24"/>
          <w:szCs w:val="24"/>
        </w:rPr>
        <w:t>Interpreta</w:t>
      </w:r>
      <w:r w:rsidR="00482CA5" w:rsidRPr="00482CA5">
        <w:rPr>
          <w:rFonts w:ascii="Arial" w:hAnsi="Arial" w:cs="Arial"/>
          <w:sz w:val="24"/>
          <w:szCs w:val="24"/>
        </w:rPr>
        <w:t xml:space="preserve"> </w:t>
      </w:r>
      <w:r w:rsidR="002603FA">
        <w:rPr>
          <w:rFonts w:ascii="Arial" w:hAnsi="Arial" w:cs="Arial"/>
          <w:sz w:val="24"/>
          <w:szCs w:val="24"/>
        </w:rPr>
        <w:t xml:space="preserve"> </w:t>
      </w:r>
      <w:r w:rsidR="00482CA5" w:rsidRPr="00482CA5">
        <w:rPr>
          <w:rFonts w:ascii="Arial" w:hAnsi="Arial" w:cs="Arial"/>
          <w:sz w:val="24"/>
          <w:szCs w:val="24"/>
        </w:rPr>
        <w:t xml:space="preserve">lo que quiere decir </w:t>
      </w:r>
      <w:r>
        <w:rPr>
          <w:rFonts w:ascii="Arial" w:hAnsi="Arial" w:cs="Arial"/>
          <w:sz w:val="24"/>
          <w:szCs w:val="24"/>
        </w:rPr>
        <w:t xml:space="preserve"> cada </w:t>
      </w:r>
      <w:r w:rsidR="00482CA5" w:rsidRPr="00482CA5">
        <w:rPr>
          <w:rFonts w:ascii="Arial" w:hAnsi="Arial" w:cs="Arial"/>
          <w:sz w:val="24"/>
          <w:szCs w:val="24"/>
        </w:rPr>
        <w:t xml:space="preserve">el autor </w:t>
      </w:r>
      <w:r>
        <w:rPr>
          <w:rFonts w:ascii="Arial" w:hAnsi="Arial" w:cs="Arial"/>
          <w:sz w:val="24"/>
          <w:szCs w:val="24"/>
        </w:rPr>
        <w:t>en su texto (10 líneas para cada texto)</w:t>
      </w:r>
      <w:r w:rsidR="00482CA5" w:rsidRPr="00482CA5">
        <w:rPr>
          <w:rFonts w:ascii="Arial" w:hAnsi="Arial" w:cs="Arial"/>
          <w:sz w:val="24"/>
          <w:szCs w:val="24"/>
        </w:rPr>
        <w:t>.</w:t>
      </w:r>
    </w:p>
    <w:p w:rsidR="00B14B02" w:rsidRDefault="00B14B02" w:rsidP="002603FA">
      <w:pPr>
        <w:pStyle w:val="Sinespaciado"/>
        <w:jc w:val="center"/>
        <w:rPr>
          <w:rFonts w:ascii="Arial" w:hAnsi="Arial" w:cs="Arial"/>
          <w:kern w:val="36"/>
          <w:sz w:val="24"/>
          <w:szCs w:val="24"/>
          <w:lang w:eastAsia="es-ES"/>
        </w:rPr>
      </w:pPr>
    </w:p>
    <w:p w:rsidR="00482CA5" w:rsidRPr="00114B7E" w:rsidRDefault="00482CA5" w:rsidP="00114B7E">
      <w:pPr>
        <w:pStyle w:val="Sinespaciado"/>
        <w:jc w:val="center"/>
        <w:rPr>
          <w:rFonts w:ascii="Arial" w:hAnsi="Arial" w:cs="Arial"/>
          <w:kern w:val="36"/>
          <w:sz w:val="24"/>
          <w:szCs w:val="24"/>
          <w:lang w:eastAsia="es-ES"/>
        </w:rPr>
      </w:pPr>
      <w:r w:rsidRPr="002603FA">
        <w:rPr>
          <w:rFonts w:ascii="Arial" w:hAnsi="Arial" w:cs="Arial"/>
          <w:kern w:val="36"/>
          <w:sz w:val="24"/>
          <w:szCs w:val="24"/>
          <w:lang w:eastAsia="es-ES"/>
        </w:rPr>
        <w:t>Francisco de Quevedo</w:t>
      </w:r>
    </w:p>
    <w:p w:rsidR="00482CA5" w:rsidRPr="002603FA" w:rsidRDefault="00482CA5" w:rsidP="002603FA">
      <w:pPr>
        <w:pStyle w:val="Sinespaciado"/>
        <w:jc w:val="center"/>
        <w:rPr>
          <w:rFonts w:ascii="Arial" w:hAnsi="Arial" w:cs="Arial"/>
          <w:kern w:val="36"/>
          <w:sz w:val="24"/>
          <w:szCs w:val="24"/>
          <w:lang w:eastAsia="es-ES"/>
        </w:rPr>
      </w:pPr>
      <w:r w:rsidRPr="002603FA">
        <w:rPr>
          <w:rFonts w:ascii="Arial" w:hAnsi="Arial" w:cs="Arial"/>
          <w:kern w:val="36"/>
          <w:sz w:val="24"/>
          <w:szCs w:val="24"/>
          <w:lang w:eastAsia="es-ES"/>
        </w:rPr>
        <w:t>Amor constante más allá de la muerte</w:t>
      </w:r>
    </w:p>
    <w:p w:rsidR="00482CA5" w:rsidRPr="00482CA5" w:rsidRDefault="00482CA5" w:rsidP="00482C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14B02" w:rsidRDefault="00B14B02" w:rsidP="00482C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482CA5" w:rsidRPr="00482CA5" w:rsidRDefault="00482CA5" w:rsidP="00482C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482CA5">
        <w:rPr>
          <w:rFonts w:ascii="Arial" w:eastAsia="Times New Roman" w:hAnsi="Arial" w:cs="Arial"/>
          <w:sz w:val="24"/>
          <w:szCs w:val="24"/>
          <w:lang w:eastAsia="es-ES"/>
        </w:rPr>
        <w:t xml:space="preserve">Cerrar podrá mis ojos la postrera 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 xml:space="preserve">Sombra que me llevare el blanco día, 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 xml:space="preserve">Y podrá desatar esta alma mía 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 xml:space="preserve">Hora, a su afán ansioso lisonjera; 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</w:r>
      <w:proofErr w:type="gramStart"/>
      <w:r w:rsidRPr="00482CA5">
        <w:rPr>
          <w:rFonts w:ascii="Arial" w:eastAsia="Times New Roman" w:hAnsi="Arial" w:cs="Arial"/>
          <w:sz w:val="24"/>
          <w:szCs w:val="24"/>
          <w:lang w:eastAsia="es-ES"/>
        </w:rPr>
        <w:t>Mas</w:t>
      </w:r>
      <w:proofErr w:type="gramEnd"/>
      <w:r w:rsidRPr="00482CA5">
        <w:rPr>
          <w:rFonts w:ascii="Arial" w:eastAsia="Times New Roman" w:hAnsi="Arial" w:cs="Arial"/>
          <w:sz w:val="24"/>
          <w:szCs w:val="24"/>
          <w:lang w:eastAsia="es-ES"/>
        </w:rPr>
        <w:t xml:space="preserve"> no de </w:t>
      </w:r>
      <w:proofErr w:type="spellStart"/>
      <w:r w:rsidRPr="00482CA5">
        <w:rPr>
          <w:rFonts w:ascii="Arial" w:eastAsia="Times New Roman" w:hAnsi="Arial" w:cs="Arial"/>
          <w:sz w:val="24"/>
          <w:szCs w:val="24"/>
          <w:lang w:eastAsia="es-ES"/>
        </w:rPr>
        <w:t>esotra</w:t>
      </w:r>
      <w:proofErr w:type="spellEnd"/>
      <w:r w:rsidRPr="00482CA5">
        <w:rPr>
          <w:rFonts w:ascii="Arial" w:eastAsia="Times New Roman" w:hAnsi="Arial" w:cs="Arial"/>
          <w:sz w:val="24"/>
          <w:szCs w:val="24"/>
          <w:lang w:eastAsia="es-ES"/>
        </w:rPr>
        <w:t xml:space="preserve"> parte en la ribera 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 xml:space="preserve">Dejará la memoria, en donde ardía: 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 xml:space="preserve">Nadar sabe mi llama el agua fría, 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 xml:space="preserve">Y perder el respeto a ley severa. 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 xml:space="preserve">Alma, a quien todo un Dios prisión ha sido, 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 xml:space="preserve">Venas, que humor a tanto fuego han dado, 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 xml:space="preserve">Médulas, que han gloriosamente ardido, 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 xml:space="preserve">Su cuerpo dejará, no su cuidado; 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 xml:space="preserve">Serán ceniza, mas tendrá sentido; 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>Polvo serán, mas polvo enamorado.</w:t>
      </w:r>
    </w:p>
    <w:p w:rsidR="00482CA5" w:rsidRPr="00B14B02" w:rsidRDefault="00482CA5" w:rsidP="00114B7E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482CA5">
        <w:rPr>
          <w:rFonts w:eastAsia="Times New Roman"/>
          <w:color w:val="000000"/>
          <w:lang w:eastAsia="es-ES"/>
        </w:rPr>
        <w:br/>
      </w:r>
      <w:r w:rsidRPr="00B14B02">
        <w:rPr>
          <w:rFonts w:ascii="Arial" w:hAnsi="Arial" w:cs="Arial"/>
          <w:sz w:val="24"/>
          <w:szCs w:val="24"/>
        </w:rPr>
        <w:t>Luis de Góngora</w:t>
      </w:r>
    </w:p>
    <w:p w:rsidR="00482CA5" w:rsidRPr="00B14B02" w:rsidRDefault="00482CA5" w:rsidP="00B14B02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B14B02">
        <w:rPr>
          <w:rFonts w:ascii="Arial" w:hAnsi="Arial" w:cs="Arial"/>
          <w:sz w:val="24"/>
          <w:szCs w:val="24"/>
        </w:rPr>
        <w:t>A UN SUEÑO</w:t>
      </w:r>
    </w:p>
    <w:p w:rsidR="00482CA5" w:rsidRPr="00482CA5" w:rsidRDefault="00482CA5" w:rsidP="00482C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482CA5" w:rsidRPr="00482CA5" w:rsidRDefault="00482CA5" w:rsidP="00482C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482CA5">
        <w:rPr>
          <w:rFonts w:ascii="Arial" w:eastAsia="Times New Roman" w:hAnsi="Arial" w:cs="Arial"/>
          <w:sz w:val="24"/>
          <w:szCs w:val="24"/>
          <w:lang w:eastAsia="es-ES"/>
        </w:rPr>
        <w:t>Varia imaginación que, en mil intentos,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>A pesar gastas de tu triste dueño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>La dulce munición del blando sueño,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>Alimentando vanos pensamientos,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lastRenderedPageBreak/>
        <w:t>Pues traes los espíritus atentos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>Sólo a representarme el grave ceño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>Del rostro dulcemente zahareño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>(Gloriosa suspensión de mis tormentos),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>El sueño (autor de representaciones),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>En su teatro, sobre el viento armado,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>Sombras suele vestir de bulto bello.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 xml:space="preserve">Síguele; </w:t>
      </w:r>
      <w:proofErr w:type="spellStart"/>
      <w:r w:rsidRPr="00482CA5">
        <w:rPr>
          <w:rFonts w:ascii="Arial" w:eastAsia="Times New Roman" w:hAnsi="Arial" w:cs="Arial"/>
          <w:sz w:val="24"/>
          <w:szCs w:val="24"/>
          <w:lang w:eastAsia="es-ES"/>
        </w:rPr>
        <w:t>mostraráte</w:t>
      </w:r>
      <w:proofErr w:type="spellEnd"/>
      <w:r w:rsidRPr="00482CA5">
        <w:rPr>
          <w:rFonts w:ascii="Arial" w:eastAsia="Times New Roman" w:hAnsi="Arial" w:cs="Arial"/>
          <w:sz w:val="24"/>
          <w:szCs w:val="24"/>
          <w:lang w:eastAsia="es-ES"/>
        </w:rPr>
        <w:t xml:space="preserve"> el rostro amado,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>Y engañarán un rato tus pasiones</w:t>
      </w:r>
      <w:r w:rsidRPr="00482CA5">
        <w:rPr>
          <w:rFonts w:ascii="Arial" w:eastAsia="Times New Roman" w:hAnsi="Arial" w:cs="Arial"/>
          <w:sz w:val="24"/>
          <w:szCs w:val="24"/>
          <w:lang w:eastAsia="es-ES"/>
        </w:rPr>
        <w:br/>
        <w:t>Dos bienes, que serán dormir y vello.</w:t>
      </w:r>
    </w:p>
    <w:p w:rsidR="00482CA5" w:rsidRDefault="00482CA5" w:rsidP="00482C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482CA5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r w:rsidR="0041488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2)- </w:t>
      </w:r>
      <w:r w:rsidR="005B7E9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Busca las palabras que aparecen  al final de la sopa de letras.</w:t>
      </w:r>
    </w:p>
    <w:p w:rsidR="00414880" w:rsidRPr="00482CA5" w:rsidRDefault="00414880" w:rsidP="00482C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B14B02" w:rsidRDefault="00B14B02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Q U O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O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I L A C S B V M H S W V Q E A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A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R C V E G S G H A H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E A T R E R N K A Q F S V I F Y K L Q W I A O R E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E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I E P Q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Z B N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N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U H Z R Q M Q L X S P A D J B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B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F C Y C Y T C P N A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N C E G H K R N T Q L E Q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Q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Z E O Y O R B U N H Y D Z K U K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>F W I C P O A R U T C E T I U Q R A E T R A L A R U T L U C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val="en-US" w:eastAsia="es-ES"/>
        </w:rPr>
      </w:pPr>
      <w:r w:rsidRPr="002603FA">
        <w:rPr>
          <w:rFonts w:ascii="Courier New" w:eastAsia="Times New Roman" w:hAnsi="Courier New" w:cs="Courier New"/>
          <w:lang w:val="en-US" w:eastAsia="es-ES"/>
        </w:rPr>
        <w:t>M F M V C G F Q S V C J N P N I L B U F L R S A T Q L J K T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I L I O N O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O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J B N H Q I R D P C J A G X L Y X W R A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A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T O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D P V S P Q X N E V M H L O D I U N H T V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V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D U S D O L B L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>E C O Q C D J Q X J A W A C Y A F S N C O P X J U G E P C O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A O M Z K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K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N W V K W U G Q R Y J A X U T N M A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A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L A G M F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S N D V R V B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B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J V U Y Q L F D R O D R N D J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J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E Z P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P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F I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P C Z P F B P B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B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Y X N V J Q N K Z Y M F V R G E O E O A D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>V E T H D W P X Y W V X G D R M L B N Q F I A L I M A Y Q M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L P W S Y E L W A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A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S A P A R I E N C I A N L U C A Q B L D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W T U J I N E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E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G R B X M H L Q S K S E C E C L R L T Q M N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val="en-US" w:eastAsia="es-ES"/>
        </w:rPr>
      </w:pPr>
      <w:r w:rsidRPr="002603FA">
        <w:rPr>
          <w:rFonts w:ascii="Courier New" w:eastAsia="Times New Roman" w:hAnsi="Courier New" w:cs="Courier New"/>
          <w:lang w:val="en-US" w:eastAsia="es-ES"/>
        </w:rPr>
        <w:t xml:space="preserve">H O W J I N I T B C O T P F </w:t>
      </w:r>
      <w:proofErr w:type="spellStart"/>
      <w:r w:rsidRPr="002603FA">
        <w:rPr>
          <w:rFonts w:ascii="Courier New" w:eastAsia="Times New Roman" w:hAnsi="Courier New" w:cs="Courier New"/>
          <w:lang w:val="en-US" w:eastAsia="es-ES"/>
        </w:rPr>
        <w:t>F</w:t>
      </w:r>
      <w:proofErr w:type="spellEnd"/>
      <w:r w:rsidRPr="002603FA">
        <w:rPr>
          <w:rFonts w:ascii="Courier New" w:eastAsia="Times New Roman" w:hAnsi="Courier New" w:cs="Courier New"/>
          <w:lang w:val="en-US" w:eastAsia="es-ES"/>
        </w:rPr>
        <w:t xml:space="preserve"> G O K N I B Q S U D Y V B W C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Q S W U A Q K V J K U F Y A R E V Y A N F E T U N S D R T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T</w:t>
      </w:r>
      <w:proofErr w:type="spellEnd"/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U L A E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E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C H V F N X L A S R L I V J R E A G I M Q D Z B T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E J A S I A P Q E L W A T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T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I J E F R H R B V B E G U V C V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V D Z N E M X B X L Y L M O E R U T Q E O B Y K A H Y K D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D</w:t>
      </w:r>
      <w:proofErr w:type="spellEnd"/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E J I V U P D F L O A N Z O S M C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C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T C E W J V H C P H D P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val="en-US" w:eastAsia="es-ES"/>
        </w:rPr>
      </w:pPr>
      <w:r w:rsidRPr="002603FA">
        <w:rPr>
          <w:rFonts w:ascii="Courier New" w:eastAsia="Times New Roman" w:hAnsi="Courier New" w:cs="Courier New"/>
          <w:lang w:val="en-US" w:eastAsia="es-ES"/>
        </w:rPr>
        <w:t xml:space="preserve">D H Q B E R Y O M R N L I O U N Q I K B S M V B </w:t>
      </w:r>
      <w:proofErr w:type="spellStart"/>
      <w:r w:rsidRPr="002603FA">
        <w:rPr>
          <w:rFonts w:ascii="Courier New" w:eastAsia="Times New Roman" w:hAnsi="Courier New" w:cs="Courier New"/>
          <w:lang w:val="en-US" w:eastAsia="es-ES"/>
        </w:rPr>
        <w:t>B</w:t>
      </w:r>
      <w:proofErr w:type="spellEnd"/>
      <w:r w:rsidRPr="002603FA">
        <w:rPr>
          <w:rFonts w:ascii="Courier New" w:eastAsia="Times New Roman" w:hAnsi="Courier New" w:cs="Courier New"/>
          <w:lang w:val="en-US" w:eastAsia="es-ES"/>
        </w:rPr>
        <w:t xml:space="preserve"> P I D I W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val="en-US" w:eastAsia="es-ES"/>
        </w:rPr>
      </w:pPr>
      <w:r w:rsidRPr="002603FA">
        <w:rPr>
          <w:rFonts w:ascii="Courier New" w:eastAsia="Times New Roman" w:hAnsi="Courier New" w:cs="Courier New"/>
          <w:lang w:val="en-US" w:eastAsia="es-ES"/>
        </w:rPr>
        <w:t xml:space="preserve">O T J V X B L Y B M T I A N G L </w:t>
      </w:r>
      <w:proofErr w:type="spellStart"/>
      <w:r w:rsidRPr="002603FA">
        <w:rPr>
          <w:rFonts w:ascii="Courier New" w:eastAsia="Times New Roman" w:hAnsi="Courier New" w:cs="Courier New"/>
          <w:lang w:val="en-US" w:eastAsia="es-ES"/>
        </w:rPr>
        <w:t>L</w:t>
      </w:r>
      <w:proofErr w:type="spellEnd"/>
      <w:r w:rsidRPr="002603FA">
        <w:rPr>
          <w:rFonts w:ascii="Courier New" w:eastAsia="Times New Roman" w:hAnsi="Courier New" w:cs="Courier New"/>
          <w:lang w:val="en-US" w:eastAsia="es-ES"/>
        </w:rPr>
        <w:t xml:space="preserve"> H C I Y P W L T D P S N X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proofErr w:type="gramStart"/>
      <w:r w:rsidRPr="002603FA">
        <w:rPr>
          <w:rFonts w:ascii="Courier New" w:eastAsia="Times New Roman" w:hAnsi="Courier New" w:cs="Courier New"/>
          <w:lang w:eastAsia="es-ES"/>
        </w:rPr>
        <w:t>O</w:t>
      </w:r>
      <w:proofErr w:type="gramEnd"/>
      <w:r w:rsidRPr="002603FA">
        <w:rPr>
          <w:rFonts w:ascii="Courier New" w:eastAsia="Times New Roman" w:hAnsi="Courier New" w:cs="Courier New"/>
          <w:lang w:eastAsia="es-ES"/>
        </w:rPr>
        <w:t xml:space="preserve">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O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W D Z Y D J R A S J Q S M X L V L E G C R O N I C A U K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I F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F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R W T Y N L V U F Y W C H X N R M V O N G F M D Y Q M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B Y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Y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G Y S T R G A K B A E W S F K A R E H N G P B V D S Y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M U O P V T C V W T B N M C Q Z O T M O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O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Z O G C O J F Z W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val="en-US" w:eastAsia="es-ES"/>
        </w:rPr>
      </w:pPr>
      <w:r w:rsidRPr="002603FA">
        <w:rPr>
          <w:rFonts w:ascii="Courier New" w:eastAsia="Times New Roman" w:hAnsi="Courier New" w:cs="Courier New"/>
          <w:lang w:val="en-US" w:eastAsia="es-ES"/>
        </w:rPr>
        <w:t>A D Z L G U B K G J W S K E Z C J X V F L S X D O S I G L O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C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C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N O D K R E N U Z Y F V Y H Q M N E G D A B J R T R X P</w:t>
      </w:r>
    </w:p>
    <w:p w:rsidR="002603FA" w:rsidRPr="002603FA" w:rsidRDefault="002603FA" w:rsidP="005B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es-ES"/>
        </w:rPr>
      </w:pPr>
      <w:r w:rsidRPr="002603FA">
        <w:rPr>
          <w:rFonts w:ascii="Courier New" w:eastAsia="Times New Roman" w:hAnsi="Courier New" w:cs="Courier New"/>
          <w:lang w:eastAsia="es-ES"/>
        </w:rPr>
        <w:t xml:space="preserve">B X S R O U M N W O L D Q O P N L </w:t>
      </w:r>
      <w:proofErr w:type="spellStart"/>
      <w:r w:rsidRPr="002603FA">
        <w:rPr>
          <w:rFonts w:ascii="Courier New" w:eastAsia="Times New Roman" w:hAnsi="Courier New" w:cs="Courier New"/>
          <w:lang w:eastAsia="es-ES"/>
        </w:rPr>
        <w:t>L</w:t>
      </w:r>
      <w:proofErr w:type="spellEnd"/>
      <w:r w:rsidRPr="002603FA">
        <w:rPr>
          <w:rFonts w:ascii="Courier New" w:eastAsia="Times New Roman" w:hAnsi="Courier New" w:cs="Courier New"/>
          <w:lang w:eastAsia="es-ES"/>
        </w:rPr>
        <w:t xml:space="preserve"> B D Y Z N B O N A I A Z</w:t>
      </w:r>
    </w:p>
    <w:p w:rsidR="002603FA" w:rsidRDefault="002603FA" w:rsidP="00482CA5">
      <w:pPr>
        <w:rPr>
          <w:rFonts w:ascii="Arial" w:hAnsi="Arial" w:cs="Arial"/>
          <w:sz w:val="24"/>
          <w:szCs w:val="24"/>
        </w:rPr>
      </w:pPr>
    </w:p>
    <w:p w:rsidR="00B14B02" w:rsidRDefault="00B14B02" w:rsidP="005B7E96">
      <w:pPr>
        <w:pStyle w:val="HTMLconformatoprevio"/>
        <w:rPr>
          <w:rFonts w:ascii="Arial" w:hAnsi="Arial" w:cs="Arial"/>
        </w:rPr>
        <w:sectPr w:rsidR="00B14B02" w:rsidSect="002603FA">
          <w:pgSz w:w="12242" w:h="15842" w:code="1"/>
          <w:pgMar w:top="1134" w:right="1134" w:bottom="1134" w:left="1134" w:header="709" w:footer="709" w:gutter="0"/>
          <w:cols w:space="708"/>
          <w:docGrid w:linePitch="360"/>
        </w:sectPr>
      </w:pP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lastRenderedPageBreak/>
        <w:t>APARIENCIA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ARQUITECTURA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ARTE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BARROCO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BELLEZA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lastRenderedPageBreak/>
        <w:t>CAMBIO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CONCEPTOS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CRONICA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CULTO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CULTURAL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lastRenderedPageBreak/>
        <w:t>DEFORME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ELEGANCIA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FIGURA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GONGORA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HIPERBATON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IDEAS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IMPORTANCIA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LITERATURA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lastRenderedPageBreak/>
        <w:t>METAFORA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MOVIMIENTO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MUSICA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PAISAJE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QUEVEDO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SIGLO</w:t>
      </w:r>
    </w:p>
    <w:p w:rsidR="005B7E96" w:rsidRPr="00B14B02" w:rsidRDefault="005B7E96" w:rsidP="005B7E96">
      <w:pPr>
        <w:pStyle w:val="HTMLconformatoprevio"/>
        <w:rPr>
          <w:rFonts w:ascii="Arial" w:hAnsi="Arial" w:cs="Arial"/>
        </w:rPr>
      </w:pPr>
      <w:r w:rsidRPr="00B14B02">
        <w:rPr>
          <w:rFonts w:ascii="Arial" w:hAnsi="Arial" w:cs="Arial"/>
        </w:rPr>
        <w:t>VERSO</w:t>
      </w:r>
    </w:p>
    <w:p w:rsidR="00B14B02" w:rsidRDefault="00B14B02" w:rsidP="00482CA5">
      <w:pPr>
        <w:rPr>
          <w:rFonts w:ascii="Arial" w:hAnsi="Arial" w:cs="Arial"/>
          <w:sz w:val="24"/>
          <w:szCs w:val="24"/>
        </w:rPr>
        <w:sectPr w:rsidR="00B14B02" w:rsidSect="00B14B02">
          <w:type w:val="continuous"/>
          <w:pgSz w:w="12242" w:h="15842" w:code="1"/>
          <w:pgMar w:top="1134" w:right="1134" w:bottom="1134" w:left="1134" w:header="709" w:footer="709" w:gutter="0"/>
          <w:cols w:num="2" w:space="708"/>
          <w:docGrid w:linePitch="360"/>
        </w:sectPr>
      </w:pPr>
    </w:p>
    <w:p w:rsidR="005B7E96" w:rsidRDefault="005B7E96" w:rsidP="00482CA5">
      <w:pPr>
        <w:rPr>
          <w:rFonts w:ascii="Arial" w:hAnsi="Arial" w:cs="Arial"/>
          <w:sz w:val="24"/>
          <w:szCs w:val="24"/>
        </w:rPr>
      </w:pPr>
    </w:p>
    <w:p w:rsidR="005B7E96" w:rsidRPr="00482CA5" w:rsidRDefault="00414880" w:rsidP="00B14B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- </w:t>
      </w:r>
      <w:r w:rsidR="005B7E96" w:rsidRPr="00482CA5">
        <w:rPr>
          <w:rFonts w:ascii="Arial" w:hAnsi="Arial" w:cs="Arial"/>
          <w:sz w:val="24"/>
          <w:szCs w:val="24"/>
        </w:rPr>
        <w:t>Observa este texto e indica si pertenece a un autor conceptista o culterano. Luego, explica las razones de tu afirmación</w:t>
      </w:r>
      <w:r w:rsidR="005B7E96">
        <w:rPr>
          <w:rFonts w:ascii="Arial" w:hAnsi="Arial" w:cs="Arial"/>
          <w:sz w:val="24"/>
          <w:szCs w:val="24"/>
        </w:rPr>
        <w:t xml:space="preserve"> (8 líneas)</w:t>
      </w:r>
      <w:r w:rsidR="005B7E96" w:rsidRPr="00482CA5">
        <w:rPr>
          <w:rFonts w:ascii="Arial" w:hAnsi="Arial" w:cs="Arial"/>
          <w:sz w:val="24"/>
          <w:szCs w:val="24"/>
        </w:rPr>
        <w:t>.</w:t>
      </w:r>
    </w:p>
    <w:p w:rsidR="005B7E96" w:rsidRPr="00482CA5" w:rsidRDefault="005B7E96" w:rsidP="00B14B02">
      <w:pPr>
        <w:jc w:val="both"/>
        <w:rPr>
          <w:rFonts w:ascii="Arial" w:hAnsi="Arial" w:cs="Arial"/>
          <w:sz w:val="24"/>
          <w:szCs w:val="24"/>
        </w:rPr>
      </w:pPr>
    </w:p>
    <w:p w:rsidR="005B7E96" w:rsidRPr="00414880" w:rsidRDefault="005B7E96" w:rsidP="00B14B02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gramStart"/>
      <w:r w:rsidRPr="00414880">
        <w:rPr>
          <w:rFonts w:ascii="Arial" w:hAnsi="Arial" w:cs="Arial"/>
          <w:sz w:val="24"/>
          <w:szCs w:val="24"/>
        </w:rPr>
        <w:t>¿</w:t>
      </w:r>
      <w:proofErr w:type="gramEnd"/>
      <w:r w:rsidRPr="00414880">
        <w:rPr>
          <w:rFonts w:ascii="Arial" w:hAnsi="Arial" w:cs="Arial"/>
          <w:sz w:val="24"/>
          <w:szCs w:val="24"/>
        </w:rPr>
        <w:t>Quién hace el tuerto galán</w:t>
      </w:r>
    </w:p>
    <w:p w:rsidR="005B7E96" w:rsidRPr="00414880" w:rsidRDefault="005B7E96" w:rsidP="00B14B02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gramStart"/>
      <w:r w:rsidRPr="00414880">
        <w:rPr>
          <w:rFonts w:ascii="Arial" w:hAnsi="Arial" w:cs="Arial"/>
          <w:sz w:val="24"/>
          <w:szCs w:val="24"/>
        </w:rPr>
        <w:t>y</w:t>
      </w:r>
      <w:proofErr w:type="gramEnd"/>
      <w:r w:rsidRPr="00414880">
        <w:rPr>
          <w:rFonts w:ascii="Arial" w:hAnsi="Arial" w:cs="Arial"/>
          <w:sz w:val="24"/>
          <w:szCs w:val="24"/>
        </w:rPr>
        <w:t xml:space="preserve"> prudente al sin consejo?</w:t>
      </w:r>
    </w:p>
    <w:p w:rsidR="005B7E96" w:rsidRPr="00414880" w:rsidRDefault="005B7E96" w:rsidP="00B14B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14880">
        <w:rPr>
          <w:rFonts w:ascii="Arial" w:hAnsi="Arial" w:cs="Arial"/>
          <w:sz w:val="24"/>
          <w:szCs w:val="24"/>
        </w:rPr>
        <w:t>¿</w:t>
      </w:r>
      <w:proofErr w:type="gramStart"/>
      <w:r w:rsidRPr="00414880">
        <w:rPr>
          <w:rFonts w:ascii="Arial" w:hAnsi="Arial" w:cs="Arial"/>
          <w:sz w:val="24"/>
          <w:szCs w:val="24"/>
        </w:rPr>
        <w:t>quién</w:t>
      </w:r>
      <w:proofErr w:type="gramEnd"/>
      <w:r w:rsidRPr="00414880">
        <w:rPr>
          <w:rFonts w:ascii="Arial" w:hAnsi="Arial" w:cs="Arial"/>
          <w:sz w:val="24"/>
          <w:szCs w:val="24"/>
        </w:rPr>
        <w:t xml:space="preserve"> al avariento viejo</w:t>
      </w:r>
    </w:p>
    <w:p w:rsidR="005B7E96" w:rsidRPr="00414880" w:rsidRDefault="005B7E96" w:rsidP="00B14B02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gramStart"/>
      <w:r w:rsidRPr="00414880">
        <w:rPr>
          <w:rFonts w:ascii="Arial" w:hAnsi="Arial" w:cs="Arial"/>
          <w:sz w:val="24"/>
          <w:szCs w:val="24"/>
        </w:rPr>
        <w:t>le</w:t>
      </w:r>
      <w:proofErr w:type="gramEnd"/>
      <w:r w:rsidRPr="00414880">
        <w:rPr>
          <w:rFonts w:ascii="Arial" w:hAnsi="Arial" w:cs="Arial"/>
          <w:sz w:val="24"/>
          <w:szCs w:val="24"/>
        </w:rPr>
        <w:t xml:space="preserve"> sirve de río Jordán1?</w:t>
      </w:r>
    </w:p>
    <w:p w:rsidR="005B7E96" w:rsidRPr="00414880" w:rsidRDefault="005B7E96" w:rsidP="00B14B02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gramStart"/>
      <w:r w:rsidRPr="00414880">
        <w:rPr>
          <w:rFonts w:ascii="Arial" w:hAnsi="Arial" w:cs="Arial"/>
          <w:sz w:val="24"/>
          <w:szCs w:val="24"/>
        </w:rPr>
        <w:t>¿</w:t>
      </w:r>
      <w:proofErr w:type="gramEnd"/>
      <w:r w:rsidRPr="00414880">
        <w:rPr>
          <w:rFonts w:ascii="Arial" w:hAnsi="Arial" w:cs="Arial"/>
          <w:sz w:val="24"/>
          <w:szCs w:val="24"/>
        </w:rPr>
        <w:t>Quién hace de piedras pan</w:t>
      </w:r>
    </w:p>
    <w:p w:rsidR="005B7E96" w:rsidRPr="00414880" w:rsidRDefault="005B7E96" w:rsidP="00B14B02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gramStart"/>
      <w:r w:rsidRPr="00414880">
        <w:rPr>
          <w:rFonts w:ascii="Arial" w:hAnsi="Arial" w:cs="Arial"/>
          <w:sz w:val="24"/>
          <w:szCs w:val="24"/>
        </w:rPr>
        <w:t>sin</w:t>
      </w:r>
      <w:proofErr w:type="gramEnd"/>
      <w:r w:rsidRPr="00414880">
        <w:rPr>
          <w:rFonts w:ascii="Arial" w:hAnsi="Arial" w:cs="Arial"/>
          <w:sz w:val="24"/>
          <w:szCs w:val="24"/>
        </w:rPr>
        <w:t xml:space="preserve"> ser el Dios verdadero?</w:t>
      </w:r>
    </w:p>
    <w:p w:rsidR="005B7E96" w:rsidRDefault="005B7E96" w:rsidP="00B14B02">
      <w:pPr>
        <w:jc w:val="both"/>
        <w:rPr>
          <w:rFonts w:ascii="Arial" w:hAnsi="Arial" w:cs="Arial"/>
          <w:sz w:val="24"/>
          <w:szCs w:val="24"/>
        </w:rPr>
      </w:pPr>
    </w:p>
    <w:p w:rsidR="005B7E96" w:rsidRDefault="00414880" w:rsidP="00B14B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- </w:t>
      </w:r>
      <w:r w:rsidR="005B7E96">
        <w:rPr>
          <w:rFonts w:ascii="Arial" w:hAnsi="Arial" w:cs="Arial"/>
          <w:sz w:val="24"/>
          <w:szCs w:val="24"/>
        </w:rPr>
        <w:t xml:space="preserve">La metáfora es uno de los recursos más utilizados  en el Barroco. Expresa en forma metafórica las siguientes ideas </w:t>
      </w:r>
      <w:r w:rsidR="00114B7E">
        <w:rPr>
          <w:rFonts w:ascii="Arial" w:hAnsi="Arial" w:cs="Arial"/>
          <w:sz w:val="24"/>
          <w:szCs w:val="24"/>
        </w:rPr>
        <w:t>(tres</w:t>
      </w:r>
      <w:r w:rsidR="005B7E96">
        <w:rPr>
          <w:rFonts w:ascii="Arial" w:hAnsi="Arial" w:cs="Arial"/>
          <w:sz w:val="24"/>
          <w:szCs w:val="24"/>
        </w:rPr>
        <w:t xml:space="preserve"> para cada idea):</w:t>
      </w:r>
    </w:p>
    <w:p w:rsidR="005B7E96" w:rsidRDefault="005B7E96" w:rsidP="00B14B0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ejez del ser humano</w:t>
      </w:r>
    </w:p>
    <w:p w:rsidR="005B7E96" w:rsidRDefault="005B7E96" w:rsidP="00B14B0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elleza de uno labios</w:t>
      </w:r>
    </w:p>
    <w:p w:rsidR="005B7E96" w:rsidRDefault="005B7E96" w:rsidP="00B14B0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uerpo escultural de una mujer</w:t>
      </w:r>
    </w:p>
    <w:p w:rsidR="005B7E96" w:rsidRDefault="005B7E96" w:rsidP="00B14B0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ra de un pueblo</w:t>
      </w:r>
    </w:p>
    <w:p w:rsidR="005B7E96" w:rsidRDefault="005B7E96" w:rsidP="00B14B0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elleza de las nubes</w:t>
      </w:r>
    </w:p>
    <w:p w:rsidR="005B7E96" w:rsidRDefault="005B7E96" w:rsidP="00B14B0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alentía de los  héroes</w:t>
      </w:r>
    </w:p>
    <w:p w:rsidR="005B7E96" w:rsidRDefault="005B7E96" w:rsidP="00B14B0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caso del sol</w:t>
      </w:r>
    </w:p>
    <w:p w:rsidR="005B7E96" w:rsidRDefault="005B7E96" w:rsidP="00B14B0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ibertad de las aves</w:t>
      </w:r>
    </w:p>
    <w:p w:rsidR="005B7E96" w:rsidRDefault="005B7E96" w:rsidP="00B14B0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ocencia de un niño</w:t>
      </w:r>
    </w:p>
    <w:p w:rsidR="005B7E96" w:rsidRDefault="005B7E96" w:rsidP="00B14B0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uspiro de una persona enamorada</w:t>
      </w:r>
    </w:p>
    <w:p w:rsidR="00414880" w:rsidRDefault="00414880" w:rsidP="00B14B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- </w:t>
      </w:r>
      <w:r w:rsidR="005B7E96">
        <w:rPr>
          <w:rFonts w:ascii="Arial" w:hAnsi="Arial" w:cs="Arial"/>
          <w:sz w:val="24"/>
          <w:szCs w:val="24"/>
        </w:rPr>
        <w:t xml:space="preserve">Toma una de las dos corrientes barrocas </w:t>
      </w:r>
      <w:r>
        <w:rPr>
          <w:rFonts w:ascii="Arial" w:hAnsi="Arial" w:cs="Arial"/>
          <w:sz w:val="24"/>
          <w:szCs w:val="24"/>
        </w:rPr>
        <w:t>(culteranismo</w:t>
      </w:r>
      <w:r w:rsidR="005B7E96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conceptismo)</w:t>
      </w:r>
      <w:r w:rsidR="005B7E96">
        <w:rPr>
          <w:rFonts w:ascii="Arial" w:hAnsi="Arial" w:cs="Arial"/>
          <w:sz w:val="24"/>
          <w:szCs w:val="24"/>
        </w:rPr>
        <w:t xml:space="preserve"> y crea un texto poético o en prosa, atendiendo a las características de la escuela que elijas, </w:t>
      </w:r>
      <w:r>
        <w:rPr>
          <w:rFonts w:ascii="Arial" w:hAnsi="Arial" w:cs="Arial"/>
          <w:sz w:val="24"/>
          <w:szCs w:val="24"/>
        </w:rPr>
        <w:t>tema:</w:t>
      </w:r>
      <w:r w:rsidR="005B7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lo efímera que es la vida del hombre, comparada con el universo”. (Una página) cuídate de la redacción y la ortografía, pues serán tenidas en cuenta.</w:t>
      </w:r>
    </w:p>
    <w:p w:rsidR="005B7E96" w:rsidRPr="005B7E96" w:rsidRDefault="00B14B02" w:rsidP="00B14B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- </w:t>
      </w:r>
      <w:r w:rsidR="00414880">
        <w:rPr>
          <w:rFonts w:ascii="Arial" w:hAnsi="Arial" w:cs="Arial"/>
          <w:sz w:val="24"/>
          <w:szCs w:val="24"/>
        </w:rPr>
        <w:t xml:space="preserve">Realiza una figura barroca  que corresponda con el texto que creaste. </w:t>
      </w:r>
    </w:p>
    <w:p w:rsidR="005B7E96" w:rsidRPr="00482CA5" w:rsidRDefault="005B7E96" w:rsidP="00482CA5">
      <w:pPr>
        <w:rPr>
          <w:rFonts w:ascii="Arial" w:hAnsi="Arial" w:cs="Arial"/>
          <w:sz w:val="24"/>
          <w:szCs w:val="24"/>
        </w:rPr>
      </w:pPr>
    </w:p>
    <w:sectPr w:rsidR="005B7E96" w:rsidRPr="00482CA5" w:rsidSect="00B14B02">
      <w:type w:val="continuous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C33D4"/>
    <w:multiLevelType w:val="hybridMultilevel"/>
    <w:tmpl w:val="EE388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12798"/>
    <w:multiLevelType w:val="hybridMultilevel"/>
    <w:tmpl w:val="5D1EA760"/>
    <w:lvl w:ilvl="0" w:tplc="7D8E25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A82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2C78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020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821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02F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62D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85A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838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2CA5"/>
    <w:rsid w:val="00074543"/>
    <w:rsid w:val="00114B7E"/>
    <w:rsid w:val="002603FA"/>
    <w:rsid w:val="00414880"/>
    <w:rsid w:val="0042555C"/>
    <w:rsid w:val="00482CA5"/>
    <w:rsid w:val="005B7E96"/>
    <w:rsid w:val="00711BB1"/>
    <w:rsid w:val="00B1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B1"/>
  </w:style>
  <w:style w:type="paragraph" w:styleId="Ttulo1">
    <w:name w:val="heading 1"/>
    <w:basedOn w:val="Normal"/>
    <w:link w:val="Ttulo1Car"/>
    <w:uiPriority w:val="9"/>
    <w:qFormat/>
    <w:rsid w:val="00482C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82CA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82CA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Sinespaciado">
    <w:name w:val="No Spacing"/>
    <w:uiPriority w:val="1"/>
    <w:qFormat/>
    <w:rsid w:val="002603FA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0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03F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B7E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555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2555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76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EBB2-9382-49DD-8464-B04AE5C3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l</dc:creator>
  <cp:keywords/>
  <dc:description/>
  <cp:lastModifiedBy>Jarol</cp:lastModifiedBy>
  <cp:revision>4</cp:revision>
  <dcterms:created xsi:type="dcterms:W3CDTF">2013-08-07T03:49:00Z</dcterms:created>
  <dcterms:modified xsi:type="dcterms:W3CDTF">2013-08-07T04:51:00Z</dcterms:modified>
</cp:coreProperties>
</file>